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administração pública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entidades da administração pública — incluindo ministérios, serviços centrais, institutos públicos e entidades reguladoras —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A administração pública central é abrangida pelo âmbito de aplicação do DL 125/2025 como sector de alta criticidade. As autoridades supervisoras são o Centro Nacional de Cibersegurança (CNCS) para a supervisão de cibersegurança e o Gabinete Nacional de Segurança (GNS) para matérias de informação classificada e segurança nacional. A Agência para a Modernização Administrativa (AMA) é responsável pela plataforma ePortugal e pela Chave Móvel Digital.</w:t>
      </w:r>
    </w:p>
    <w:p>
      <w:r>
        <w:rPr>
          <w:color w:val="374151"/>
          <w:sz w:val="22"/>
        </w:rPr>
        <w:t>A checklist abrange a proteção de dados de cidadãos, a segurança de serviços digitais do Estado, a gestão de identidades digitais, a continuidade de serviços públicos críticos, a interoperabilidade segura através da plataforma iAP e os requisitos transversais do Art. 27.º do DL 125/2025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a administração pública devem articular os requisitos do DL 125/2025 com a legislação sectorial aplicável:</w:t>
      </w:r>
    </w:p>
    <w:p>
      <w:pPr>
        <w:pStyle w:val="ListParagraph"/>
      </w:pPr>
      <w:r>
        <w:rPr>
          <w:color w:val="374151"/>
          <w:sz w:val="22"/>
        </w:rPr>
        <w:t>Art. 27.º DL 125/2025 — Medidas de gestão do risco: políticas, continuidade, segurança da cadeia de fornecimento, controlos de acesso, criptografia e gestão de incidentes.</w:t>
      </w:r>
    </w:p>
    <w:p>
      <w:pPr>
        <w:pStyle w:val="ListParagraph"/>
      </w:pPr>
      <w:r>
        <w:rPr>
          <w:color w:val="374151"/>
          <w:sz w:val="22"/>
        </w:rPr>
        <w:t>Art. 34.º DL 125/2025 — Notificação de incidentes: alerta precoce em 24 horas, notificação completa em 72 horas, relatório final em 30 dias.</w:t>
      </w:r>
    </w:p>
    <w:p>
      <w:pPr>
        <w:pStyle w:val="ListParagraph"/>
      </w:pPr>
      <w:r>
        <w:rPr>
          <w:color w:val="374151"/>
          <w:sz w:val="22"/>
        </w:rPr>
        <w:t>RGPD (Regulamento UE 2016/679) e Lei n.º 58/2019 — Proteção de dados pessoais de cidadãos e obrigação de notificação de violações de dados à CNPD.</w:t>
      </w:r>
    </w:p>
    <w:p>
      <w:pPr>
        <w:pStyle w:val="ListParagraph"/>
      </w:pPr>
      <w:r>
        <w:rPr>
          <w:color w:val="374151"/>
          <w:sz w:val="22"/>
        </w:rPr>
        <w:t>Lei Orgânica n.º 4/2014 (GNS) — Requisitos de segurança para tratamento de informação classificada.</w:t>
      </w:r>
    </w:p>
    <w:p>
      <w:pPr>
        <w:pStyle w:val="ListParagraph"/>
      </w:pPr>
      <w:r>
        <w:rPr>
          <w:color w:val="374151"/>
          <w:sz w:val="22"/>
        </w:rPr>
        <w:t>Resolução do Conselho de Ministros n.º 41/2018 — Estratégia Nacional de Segurança do Ciberespaço e obrigações de reporte de incidentes na AP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ça</w:t>
      </w:r>
    </w:p>
    <w:p>
      <w:r>
        <w:rPr>
          <w:color w:val="374151"/>
          <w:sz w:val="22"/>
        </w:rPr>
        <w:t>Para cada item, assinale o estado de implementação: Sim, Não, Parcial ou N/A. Registe evidências e o responsáv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dados de cidadã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Dados pessoais de cidadãos armazenados em sistemas da AP pr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os serviços digitais (ePortugal, SNS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taformas de serviços públicos digitais com testes de seg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a Chave Móvel Digit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ecanismo de autenticação Chave Móvel Digital com controlos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lassificação de informação (GNS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formação classificada tratada em conformidade com as norm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cloud pública utilizada pela AP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e monitorização de fornecedores de cloud pública 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com o RGPD na AP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edidas de proteção de dados pessoais em conformidade com o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identidades digitais de funcionári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para acesso a sistemas da AP, gestão do ciclo de vida 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inuidade de serviços públicos crít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s de continuidade para serviços essenciais (SNS, ePort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de funcionários públicos em ciberseguranç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ual obrigatória de cibersegurança para funcionár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roperabilidade segura (iAP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taforma de interoperabilidade da AP (iAP) com comunicaçõ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vulnerabilidades em sistemas da AP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ção e remediação de vulnerabilidad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redes e sistemas internos da AP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de redes, monitorização de tráfego e controlos 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ocolo de notificação CNCS/GN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ao CN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fornecedores de TI da AP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e monitorização de segurança de fornecedores de T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P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ção e auditorias de seguranç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alização periódica de testes de penetração e auditorias d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para serviços públicos digitais</w:t>
      </w:r>
    </w:p>
    <w:p>
      <w:r>
        <w:rPr>
          <w:color w:val="374151"/>
          <w:sz w:val="22"/>
        </w:rPr>
        <w:t>Os serviços públicos digitais têm requisitos específicos de segurança, dada a sua natureza de atendimento massivo ao cidadão e o elevado volume de dados pessoais tratados:</w:t>
      </w:r>
    </w:p>
    <w:p>
      <w:pPr>
        <w:pStyle w:val="ListParagraph"/>
      </w:pPr>
      <w:r>
        <w:rPr>
          <w:color w:val="374151"/>
          <w:sz w:val="22"/>
        </w:rPr>
        <w:t>Testes de segurança regulares: realização de testes de penetração e avaliações de vulnerabilidade nas plataformas de serviços ao cidadão (ePortugal, portais sectoriais) pelo menos uma vez por ano.</w:t>
      </w:r>
    </w:p>
    <w:p>
      <w:pPr>
        <w:pStyle w:val="ListParagraph"/>
      </w:pPr>
      <w:r>
        <w:rPr>
          <w:color w:val="374151"/>
          <w:sz w:val="22"/>
        </w:rPr>
        <w:t>Proteção de identidade digital: monitorização contínua de acessos à Chave Móvel Digital, deteção de anomalias e mecanismos de alertas automáticos para acessos suspeitos.</w:t>
      </w:r>
    </w:p>
    <w:p>
      <w:pPr>
        <w:pStyle w:val="ListParagraph"/>
      </w:pPr>
      <w:r>
        <w:rPr>
          <w:color w:val="374151"/>
          <w:sz w:val="22"/>
        </w:rPr>
        <w:t>Segurança da cloud: avaliação de conformidade dos fornecedores de cloud com os requisitos do DL 125/2025 e aplicação de cláusulas contratuais de segurança e auditabilidade.</w:t>
      </w:r>
    </w:p>
    <w:p>
      <w:pPr>
        <w:pStyle w:val="ListParagraph"/>
      </w:pPr>
      <w:r>
        <w:rPr>
          <w:color w:val="374151"/>
          <w:sz w:val="22"/>
        </w:rPr>
        <w:t>Interoperabilidade segura: comunicações entre entidades da AP através da plataforma iAP com autenticação mútua, cifra de dados em trânsito e registo de acessos auditável.</w:t>
      </w:r>
    </w:p>
    <w:p>
      <w:pPr>
        <w:pStyle w:val="ListParagraph"/>
      </w:pPr>
      <w:r>
        <w:rPr>
          <w:color w:val="374151"/>
          <w:sz w:val="22"/>
        </w:rPr>
        <w:t>Planos de continuidade: definição de RTO (Recovery Time Objective) e RPO (Recovery Point Objective) para cada serviço crítico ao cidadão, com testes semestrais dos planos de recuperação.</w:t>
      </w:r>
    </w:p>
    <w:p>
      <w:pPr>
        <w:pStyle w:val="Heading1"/>
      </w:pPr>
      <w:r>
        <w:rPr>
          <w:b/>
          <w:color w:val="1E3A8A"/>
          <w:sz w:val="32"/>
        </w:rPr>
        <w:t>5. Gestão de incidentes</w:t>
      </w:r>
    </w:p>
    <w:p>
      <w:r>
        <w:rPr>
          <w:color w:val="374151"/>
          <w:sz w:val="22"/>
        </w:rPr>
        <w:t>Em caso de incidente de cibersegurança na administração pública, devem ser notificadas as seguintes entidades nos prazos previstos no Art. 34.º do DL 125/2025:</w:t>
      </w:r>
    </w:p>
    <w:p>
      <w:pPr>
        <w:pStyle w:val="ListParagraph"/>
      </w:pPr>
      <w:r>
        <w:rPr>
          <w:color w:val="374151"/>
          <w:sz w:val="22"/>
        </w:rPr>
        <w:t>CNCS — Centro Nacional de Cibersegurança: notificação de incidentes de cibersegurança significativos em menos de 24 horas (alerta precoce).</w:t>
      </w:r>
    </w:p>
    <w:p>
      <w:pPr>
        <w:pStyle w:val="ListParagraph"/>
      </w:pPr>
      <w:r>
        <w:rPr>
          <w:color w:val="374151"/>
          <w:sz w:val="22"/>
        </w:rPr>
        <w:t>GNS — Gabinete Nacional de Segurança: notificação se o incidente envolver informação classificada ou sistemas de interesse para a segurança nacional.</w:t>
      </w:r>
    </w:p>
    <w:p>
      <w:pPr>
        <w:pStyle w:val="ListParagraph"/>
      </w:pPr>
      <w:r>
        <w:rPr>
          <w:color w:val="374151"/>
          <w:sz w:val="22"/>
        </w:rPr>
        <w:t>PJ — Polícia Judiciária (UNC3T): contacto em caso de suspeita de crime informático, fraude ou espionagem.</w:t>
      </w:r>
    </w:p>
    <w:p>
      <w:pPr>
        <w:pStyle w:val="ListParagraph"/>
      </w:pPr>
      <w:r>
        <w:rPr>
          <w:color w:val="374151"/>
          <w:sz w:val="22"/>
        </w:rPr>
        <w:t>CNPD — Comissão Nacional de Proteção de Dados: notificação de violação de dados pessoais de cidadãos em menos de 72 horas após deteção.</w:t>
      </w:r>
    </w:p>
    <w:p>
      <w:pPr>
        <w:pStyle w:val="ListParagraph"/>
      </w:pPr>
      <w:r>
        <w:rPr>
          <w:color w:val="374151"/>
          <w:sz w:val="22"/>
        </w:rPr>
        <w:t>AMA — Agência para a Modernização Administrativa: coordenação em incidentes que afetem ePortugal, Chave Móvel Digital ou a plataforma iAP.</w:t>
      </w:r>
    </w:p>
    <w:p>
      <w:pPr>
        <w:pStyle w:val="Heading1"/>
      </w:pPr>
      <w:r>
        <w:rPr>
          <w:b/>
          <w:color w:val="1E3A8A"/>
          <w:sz w:val="32"/>
        </w:rPr>
        <w:t>6. Plano de remediação</w:t>
      </w:r>
    </w:p>
    <w:p>
      <w:r>
        <w:rPr>
          <w:color w:val="374151"/>
          <w:sz w:val="22"/>
        </w:rPr>
        <w:t>Para cada controlo não implementado ou parcialmente implementado, deve ser criado um plano de remediação com prazo e responsável definidos. Controlos relacionados com dados de cidadãos e serviços essenciais têm prioridade máxim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P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P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P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P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P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Aprovação e revisão</w:t>
      </w:r>
    </w:p>
    <w:p>
      <w:r>
        <w:rPr>
          <w:color w:val="374151"/>
          <w:sz w:val="22"/>
        </w:rPr>
        <w:t>A presente checklist deve ser revista anualmente e após qualquer incidente significativo, alteração ao quadro legal ou mudança relevante nos sistemas de informação da entida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proteção de dados (DP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